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E16" w:rsidRPr="008469A5" w:rsidRDefault="008469A5" w:rsidP="008469A5">
      <w:pPr>
        <w:pStyle w:val="ConsPlusNormal"/>
        <w:tabs>
          <w:tab w:val="left" w:pos="5880"/>
          <w:tab w:val="right" w:pos="1020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F4E16" w:rsidRPr="008469A5">
        <w:rPr>
          <w:rFonts w:ascii="Times New Roman" w:hAnsi="Times New Roman" w:cs="Times New Roman"/>
          <w:sz w:val="24"/>
          <w:szCs w:val="24"/>
        </w:rPr>
        <w:t>Утвержд</w:t>
      </w:r>
      <w:r w:rsidRPr="008469A5">
        <w:rPr>
          <w:rFonts w:ascii="Times New Roman" w:hAnsi="Times New Roman" w:cs="Times New Roman"/>
          <w:sz w:val="24"/>
          <w:szCs w:val="24"/>
        </w:rPr>
        <w:t>аю</w:t>
      </w:r>
    </w:p>
    <w:p w:rsidR="007F4E16" w:rsidRPr="008469A5" w:rsidRDefault="008469A5" w:rsidP="007F4E1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469A5">
        <w:rPr>
          <w:rFonts w:ascii="Times New Roman" w:hAnsi="Times New Roman" w:cs="Times New Roman"/>
          <w:sz w:val="24"/>
          <w:szCs w:val="24"/>
        </w:rPr>
        <w:t>Директор НОУ «Автошкола Авто-Центр»</w:t>
      </w:r>
    </w:p>
    <w:p w:rsidR="008469A5" w:rsidRPr="008469A5" w:rsidRDefault="008469A5" w:rsidP="008469A5">
      <w:pPr>
        <w:pStyle w:val="ConsPlusNormal"/>
        <w:tabs>
          <w:tab w:val="left" w:pos="5925"/>
        </w:tabs>
        <w:rPr>
          <w:rFonts w:ascii="Times New Roman" w:hAnsi="Times New Roman" w:cs="Times New Roman"/>
          <w:sz w:val="24"/>
          <w:szCs w:val="24"/>
        </w:rPr>
      </w:pPr>
      <w:r w:rsidRPr="008469A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469A5">
        <w:rPr>
          <w:rFonts w:ascii="Times New Roman" w:hAnsi="Times New Roman" w:cs="Times New Roman"/>
          <w:sz w:val="24"/>
          <w:szCs w:val="24"/>
        </w:rPr>
        <w:t>______________Кузнецов</w:t>
      </w:r>
      <w:proofErr w:type="spellEnd"/>
      <w:r w:rsidRPr="008469A5">
        <w:rPr>
          <w:rFonts w:ascii="Times New Roman" w:hAnsi="Times New Roman" w:cs="Times New Roman"/>
          <w:sz w:val="24"/>
          <w:szCs w:val="24"/>
        </w:rPr>
        <w:t xml:space="preserve"> Д.В.</w:t>
      </w:r>
    </w:p>
    <w:p w:rsidR="008469A5" w:rsidRPr="008469A5" w:rsidRDefault="008469A5" w:rsidP="008469A5">
      <w:pPr>
        <w:pStyle w:val="ConsPlusNormal"/>
        <w:tabs>
          <w:tab w:val="left" w:pos="5925"/>
        </w:tabs>
        <w:rPr>
          <w:rFonts w:ascii="Times New Roman" w:hAnsi="Times New Roman" w:cs="Times New Roman"/>
          <w:sz w:val="24"/>
          <w:szCs w:val="24"/>
        </w:rPr>
      </w:pPr>
      <w:r w:rsidRPr="008469A5">
        <w:rPr>
          <w:rFonts w:ascii="Times New Roman" w:hAnsi="Times New Roman" w:cs="Times New Roman"/>
          <w:sz w:val="24"/>
          <w:szCs w:val="24"/>
        </w:rPr>
        <w:tab/>
        <w:t>«_____»______________2014г.</w:t>
      </w:r>
    </w:p>
    <w:p w:rsidR="007F4E16" w:rsidRPr="00AF2F73" w:rsidRDefault="007F4E16" w:rsidP="007F4E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F4E16" w:rsidRDefault="007F4E16" w:rsidP="007F4E16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Par1025"/>
      <w:bookmarkEnd w:id="0"/>
    </w:p>
    <w:p w:rsidR="00C70E6E" w:rsidRDefault="00C70E6E" w:rsidP="007F4E16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0E6E" w:rsidRDefault="00C70E6E" w:rsidP="007F4E16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0E6E" w:rsidRDefault="00C70E6E" w:rsidP="007F4E16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0E6E" w:rsidRDefault="00C70E6E" w:rsidP="007F4E16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0E6E" w:rsidRDefault="00C70E6E" w:rsidP="007F4E16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0E6E" w:rsidRPr="00C70E6E" w:rsidRDefault="00C70E6E" w:rsidP="00C70E6E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44"/>
          <w:szCs w:val="44"/>
        </w:rPr>
      </w:pPr>
      <w:r w:rsidRPr="00C70E6E">
        <w:rPr>
          <w:rFonts w:ascii="Times New Roman" w:hAnsi="Times New Roman" w:cs="Times New Roman"/>
          <w:sz w:val="44"/>
          <w:szCs w:val="44"/>
        </w:rPr>
        <w:t>Методические рекомендации по учебному предмету</w:t>
      </w:r>
      <w:r>
        <w:rPr>
          <w:rFonts w:ascii="Times New Roman" w:hAnsi="Times New Roman" w:cs="Times New Roman"/>
          <w:sz w:val="44"/>
          <w:szCs w:val="44"/>
        </w:rPr>
        <w:t xml:space="preserve"> базового цикла</w:t>
      </w:r>
      <w:r w:rsidRPr="00C70E6E">
        <w:rPr>
          <w:rFonts w:ascii="Times New Roman" w:hAnsi="Times New Roman" w:cs="Times New Roman"/>
          <w:sz w:val="44"/>
          <w:szCs w:val="44"/>
        </w:rPr>
        <w:t xml:space="preserve">: </w:t>
      </w:r>
    </w:p>
    <w:p w:rsidR="00C70E6E" w:rsidRDefault="00C70E6E" w:rsidP="00C70E6E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44"/>
          <w:szCs w:val="44"/>
        </w:rPr>
      </w:pPr>
    </w:p>
    <w:p w:rsidR="00C70E6E" w:rsidRPr="00C70E6E" w:rsidRDefault="00C70E6E" w:rsidP="00C70E6E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44"/>
          <w:szCs w:val="44"/>
        </w:rPr>
      </w:pPr>
      <w:r w:rsidRPr="00C70E6E">
        <w:rPr>
          <w:rFonts w:ascii="Times New Roman" w:hAnsi="Times New Roman" w:cs="Times New Roman"/>
          <w:b/>
          <w:sz w:val="44"/>
          <w:szCs w:val="44"/>
        </w:rPr>
        <w:t>"Основы законодательства в сфере дорожного движения".</w:t>
      </w:r>
    </w:p>
    <w:p w:rsidR="00C70E6E" w:rsidRPr="00C70E6E" w:rsidRDefault="00C70E6E" w:rsidP="007F4E16">
      <w:pPr>
        <w:pStyle w:val="ConsPlusNormal"/>
        <w:ind w:firstLine="540"/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C70E6E" w:rsidRDefault="00C70E6E" w:rsidP="007F4E16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0E6E" w:rsidRDefault="00C70E6E" w:rsidP="007F4E16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0E6E" w:rsidRDefault="00C70E6E" w:rsidP="007F4E16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0E6E" w:rsidRDefault="00C70E6E" w:rsidP="007F4E16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0E6E" w:rsidRDefault="00C70E6E" w:rsidP="007F4E16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0E6E" w:rsidRDefault="00C70E6E" w:rsidP="007F4E16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0E6E" w:rsidRDefault="00C70E6E" w:rsidP="007F4E16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0E6E" w:rsidRDefault="00C70E6E" w:rsidP="007F4E16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0E6E" w:rsidRDefault="00C70E6E" w:rsidP="007F4E16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0E6E" w:rsidRDefault="00C70E6E" w:rsidP="007F4E16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0E6E" w:rsidRDefault="00C70E6E" w:rsidP="007F4E16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0E6E" w:rsidRDefault="00C70E6E" w:rsidP="007F4E16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0E6E" w:rsidRDefault="00C70E6E" w:rsidP="007F4E16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0E6E" w:rsidRDefault="00C70E6E" w:rsidP="007F4E16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0E6E" w:rsidRDefault="00C70E6E" w:rsidP="007F4E16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0E6E" w:rsidRDefault="00C70E6E" w:rsidP="007F4E16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0E6E" w:rsidRDefault="00C70E6E" w:rsidP="007F4E16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0E6E" w:rsidRDefault="00C70E6E" w:rsidP="007F4E16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0E6E" w:rsidRDefault="00C70E6E" w:rsidP="007F4E16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0E6E" w:rsidRDefault="00C70E6E" w:rsidP="007F4E16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0E6E" w:rsidRDefault="00C70E6E" w:rsidP="007F4E16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0E6E" w:rsidRDefault="00C70E6E" w:rsidP="007F4E16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0E6E" w:rsidRDefault="00C70E6E" w:rsidP="007F4E16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0E6E" w:rsidRDefault="00C70E6E" w:rsidP="007F4E16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0E6E" w:rsidRDefault="00C70E6E" w:rsidP="007F4E16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0E6E" w:rsidRDefault="00C70E6E" w:rsidP="007F4E16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0E6E" w:rsidRDefault="00C70E6E" w:rsidP="007F4E16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0E6E" w:rsidRDefault="00C70E6E" w:rsidP="007F4E16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4E16" w:rsidRDefault="005149EC" w:rsidP="007F4E16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" w:name="Par1118"/>
      <w:bookmarkEnd w:id="1"/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7F4E16" w:rsidRPr="005149EC">
        <w:rPr>
          <w:rFonts w:ascii="Times New Roman" w:hAnsi="Times New Roman" w:cs="Times New Roman"/>
          <w:b/>
          <w:sz w:val="28"/>
          <w:szCs w:val="28"/>
        </w:rPr>
        <w:t xml:space="preserve">3.1. Базовый цикл </w:t>
      </w:r>
      <w:r>
        <w:rPr>
          <w:rFonts w:ascii="Times New Roman" w:hAnsi="Times New Roman" w:cs="Times New Roman"/>
          <w:b/>
          <w:sz w:val="28"/>
          <w:szCs w:val="28"/>
        </w:rPr>
        <w:t>Рабочей</w:t>
      </w:r>
      <w:r w:rsidR="007F4E16" w:rsidRPr="005149EC">
        <w:rPr>
          <w:rFonts w:ascii="Times New Roman" w:hAnsi="Times New Roman" w:cs="Times New Roman"/>
          <w:b/>
          <w:sz w:val="28"/>
          <w:szCs w:val="28"/>
        </w:rPr>
        <w:t xml:space="preserve"> программы.</w:t>
      </w:r>
    </w:p>
    <w:p w:rsidR="00C70E6E" w:rsidRPr="005149EC" w:rsidRDefault="00C70E6E" w:rsidP="007F4E16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F4E16" w:rsidRPr="00C70E6E" w:rsidRDefault="007F4E16" w:rsidP="007F4E16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bookmarkStart w:id="2" w:name="Par1120"/>
      <w:bookmarkEnd w:id="2"/>
      <w:r w:rsidRPr="00C70E6E">
        <w:rPr>
          <w:rFonts w:ascii="Times New Roman" w:hAnsi="Times New Roman" w:cs="Times New Roman"/>
          <w:b/>
          <w:sz w:val="28"/>
          <w:szCs w:val="28"/>
        </w:rPr>
        <w:t>3.1.1. Учебный предмет "Основы законодательства в сфере дорожного движения".</w:t>
      </w:r>
    </w:p>
    <w:tbl>
      <w:tblPr>
        <w:tblW w:w="0" w:type="auto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56"/>
        <w:gridCol w:w="1025"/>
        <w:gridCol w:w="1571"/>
        <w:gridCol w:w="1576"/>
      </w:tblGrid>
      <w:tr w:rsidR="007F4E16" w:rsidRPr="0039733F" w:rsidTr="008469A5">
        <w:tc>
          <w:tcPr>
            <w:tcW w:w="5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4E16" w:rsidRPr="0039733F" w:rsidRDefault="007F4E16" w:rsidP="008469A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bookmarkStart w:id="3" w:name="Par1122"/>
            <w:bookmarkEnd w:id="3"/>
            <w:r w:rsidRPr="0039733F">
              <w:rPr>
                <w:rFonts w:ascii="Times New Roman" w:eastAsiaTheme="minorEastAsia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4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4E16" w:rsidRPr="0039733F" w:rsidRDefault="007F4E16" w:rsidP="008469A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733F">
              <w:rPr>
                <w:rFonts w:ascii="Times New Roman" w:eastAsiaTheme="minorEastAsia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7F4E16" w:rsidRPr="0039733F" w:rsidTr="008469A5">
        <w:tc>
          <w:tcPr>
            <w:tcW w:w="5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4E16" w:rsidRPr="0039733F" w:rsidRDefault="007F4E16" w:rsidP="008469A5">
            <w:pPr>
              <w:pStyle w:val="ConsPlusNormal"/>
              <w:ind w:firstLine="54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4E16" w:rsidRPr="0039733F" w:rsidRDefault="007F4E16" w:rsidP="008469A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733F">
              <w:rPr>
                <w:rFonts w:ascii="Times New Roman" w:eastAsiaTheme="minorEastAsia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4E16" w:rsidRPr="0039733F" w:rsidRDefault="007F4E16" w:rsidP="008469A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733F">
              <w:rPr>
                <w:rFonts w:ascii="Times New Roman" w:eastAsiaTheme="minorEastAsia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7F4E16" w:rsidRPr="0039733F" w:rsidTr="008469A5">
        <w:tc>
          <w:tcPr>
            <w:tcW w:w="5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4E16" w:rsidRPr="0039733F" w:rsidRDefault="007F4E16" w:rsidP="008469A5">
            <w:pPr>
              <w:pStyle w:val="ConsPlusNormal"/>
              <w:ind w:firstLine="54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4E16" w:rsidRPr="0039733F" w:rsidRDefault="007F4E16" w:rsidP="008469A5">
            <w:pPr>
              <w:pStyle w:val="ConsPlusNormal"/>
              <w:ind w:firstLine="54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4E16" w:rsidRPr="0039733F" w:rsidRDefault="007F4E16" w:rsidP="008469A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733F">
              <w:rPr>
                <w:rFonts w:ascii="Times New Roman" w:eastAsiaTheme="minorEastAsia" w:hAnsi="Times New Roman" w:cs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4E16" w:rsidRPr="0039733F" w:rsidRDefault="007F4E16" w:rsidP="008469A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733F">
              <w:rPr>
                <w:rFonts w:ascii="Times New Roman" w:eastAsiaTheme="minorEastAsia" w:hAnsi="Times New Roman" w:cs="Times New Roman"/>
                <w:sz w:val="24"/>
                <w:szCs w:val="24"/>
              </w:rPr>
              <w:t>Практические занятия</w:t>
            </w:r>
          </w:p>
        </w:tc>
      </w:tr>
      <w:tr w:rsidR="007F4E16" w:rsidRPr="0039733F" w:rsidTr="008469A5">
        <w:tc>
          <w:tcPr>
            <w:tcW w:w="9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4E16" w:rsidRPr="0039733F" w:rsidRDefault="007F4E16" w:rsidP="008469A5">
            <w:pPr>
              <w:pStyle w:val="ConsPlusNormal"/>
              <w:jc w:val="center"/>
              <w:outlineLvl w:val="5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bookmarkStart w:id="4" w:name="Par1132"/>
            <w:bookmarkEnd w:id="4"/>
            <w:r w:rsidRPr="0039733F">
              <w:rPr>
                <w:rFonts w:ascii="Times New Roman" w:eastAsiaTheme="minorEastAsia" w:hAnsi="Times New Roman" w:cs="Times New Roman"/>
                <w:sz w:val="24"/>
                <w:szCs w:val="24"/>
              </w:rPr>
              <w:t>Законодательство в сфере дорожного движения</w:t>
            </w:r>
          </w:p>
        </w:tc>
      </w:tr>
      <w:tr w:rsidR="007F4E16" w:rsidRPr="0039733F" w:rsidTr="008469A5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4E16" w:rsidRPr="0039733F" w:rsidRDefault="007F4E16" w:rsidP="008469A5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733F">
              <w:rPr>
                <w:rFonts w:ascii="Times New Roman" w:eastAsiaTheme="minorEastAsia" w:hAnsi="Times New Roman" w:cs="Times New Roman"/>
                <w:sz w:val="24"/>
                <w:szCs w:val="24"/>
              </w:rPr>
              <w:t>Законодательство, определяющее правовые основы обеспечения безопасности дорожного движения и регулирующее отношения в сфере взаимодействия общества и природы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4E16" w:rsidRPr="0039733F" w:rsidRDefault="007F4E16" w:rsidP="008469A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733F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4E16" w:rsidRPr="0039733F" w:rsidRDefault="007F4E16" w:rsidP="008469A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733F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4E16" w:rsidRPr="0039733F" w:rsidRDefault="007F4E16" w:rsidP="008469A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733F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</w:tr>
      <w:tr w:rsidR="007F4E16" w:rsidRPr="0039733F" w:rsidTr="008469A5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4E16" w:rsidRPr="0039733F" w:rsidRDefault="007F4E16" w:rsidP="008469A5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733F">
              <w:rPr>
                <w:rFonts w:ascii="Times New Roman" w:eastAsiaTheme="minorEastAsia" w:hAnsi="Times New Roman" w:cs="Times New Roman"/>
                <w:sz w:val="24"/>
                <w:szCs w:val="24"/>
              </w:rPr>
              <w:t>Законодательство, устанавливающее ответственность за нарушения в сфере дорожного движения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4E16" w:rsidRPr="0039733F" w:rsidRDefault="007F4E16" w:rsidP="008469A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733F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4E16" w:rsidRPr="0039733F" w:rsidRDefault="007F4E16" w:rsidP="008469A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733F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4E16" w:rsidRPr="0039733F" w:rsidRDefault="007F4E16" w:rsidP="008469A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733F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</w:tr>
      <w:tr w:rsidR="007F4E16" w:rsidRPr="0039733F" w:rsidTr="008469A5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4E16" w:rsidRPr="0039733F" w:rsidRDefault="007F4E16" w:rsidP="008469A5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733F">
              <w:rPr>
                <w:rFonts w:ascii="Times New Roman" w:eastAsiaTheme="minorEastAsia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4E16" w:rsidRPr="0039733F" w:rsidRDefault="007F4E16" w:rsidP="008469A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733F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4E16" w:rsidRPr="0039733F" w:rsidRDefault="007F4E16" w:rsidP="008469A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733F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4E16" w:rsidRPr="0039733F" w:rsidRDefault="007F4E16" w:rsidP="008469A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733F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</w:tr>
      <w:tr w:rsidR="007F4E16" w:rsidRPr="0039733F" w:rsidTr="008469A5">
        <w:tc>
          <w:tcPr>
            <w:tcW w:w="9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4E16" w:rsidRPr="0039733F" w:rsidRDefault="007F4E16" w:rsidP="008469A5">
            <w:pPr>
              <w:pStyle w:val="ConsPlusNormal"/>
              <w:jc w:val="center"/>
              <w:outlineLvl w:val="5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bookmarkStart w:id="5" w:name="Par1145"/>
            <w:bookmarkEnd w:id="5"/>
            <w:r w:rsidRPr="0039733F">
              <w:rPr>
                <w:rFonts w:ascii="Times New Roman" w:eastAsiaTheme="minorEastAsia" w:hAnsi="Times New Roman" w:cs="Times New Roman"/>
                <w:sz w:val="24"/>
                <w:szCs w:val="24"/>
              </w:rPr>
              <w:t>Правила дорожного движения</w:t>
            </w:r>
          </w:p>
        </w:tc>
      </w:tr>
      <w:tr w:rsidR="007F4E16" w:rsidRPr="0039733F" w:rsidTr="008469A5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4E16" w:rsidRPr="0039733F" w:rsidRDefault="007F4E16" w:rsidP="008469A5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733F">
              <w:rPr>
                <w:rFonts w:ascii="Times New Roman" w:eastAsiaTheme="minorEastAsia" w:hAnsi="Times New Roman" w:cs="Times New Roman"/>
                <w:sz w:val="24"/>
                <w:szCs w:val="24"/>
              </w:rPr>
              <w:t>Общие положения, основные понятия и термины, используемые в Правилах дорожного движения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4E16" w:rsidRPr="0039733F" w:rsidRDefault="007F4E16" w:rsidP="008469A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733F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4E16" w:rsidRPr="0039733F" w:rsidRDefault="007F4E16" w:rsidP="008469A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733F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4E16" w:rsidRPr="0039733F" w:rsidRDefault="007F4E16" w:rsidP="008469A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733F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</w:tr>
      <w:tr w:rsidR="007F4E16" w:rsidRPr="0039733F" w:rsidTr="008469A5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4E16" w:rsidRPr="0039733F" w:rsidRDefault="007F4E16" w:rsidP="008469A5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733F">
              <w:rPr>
                <w:rFonts w:ascii="Times New Roman" w:eastAsiaTheme="minorEastAsia" w:hAnsi="Times New Roman" w:cs="Times New Roman"/>
                <w:sz w:val="24"/>
                <w:szCs w:val="24"/>
              </w:rPr>
              <w:t>Обязанности участников дорожного движения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4E16" w:rsidRPr="0039733F" w:rsidRDefault="007F4E16" w:rsidP="008469A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733F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4E16" w:rsidRPr="0039733F" w:rsidRDefault="007F4E16" w:rsidP="008469A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733F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4E16" w:rsidRPr="0039733F" w:rsidRDefault="007F4E16" w:rsidP="008469A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733F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</w:tr>
      <w:tr w:rsidR="007F4E16" w:rsidRPr="0039733F" w:rsidTr="008469A5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4E16" w:rsidRPr="0039733F" w:rsidRDefault="007F4E16" w:rsidP="008469A5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733F">
              <w:rPr>
                <w:rFonts w:ascii="Times New Roman" w:eastAsiaTheme="minorEastAsia" w:hAnsi="Times New Roman" w:cs="Times New Roman"/>
                <w:sz w:val="24"/>
                <w:szCs w:val="24"/>
              </w:rPr>
              <w:t>Дорожные знаки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4E16" w:rsidRPr="0039733F" w:rsidRDefault="007F4E16" w:rsidP="008469A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733F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4E16" w:rsidRPr="0039733F" w:rsidRDefault="007F4E16" w:rsidP="008469A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733F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4E16" w:rsidRPr="0039733F" w:rsidRDefault="007F4E16" w:rsidP="008469A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733F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</w:tr>
      <w:tr w:rsidR="007F4E16" w:rsidRPr="0039733F" w:rsidTr="008469A5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4E16" w:rsidRPr="0039733F" w:rsidRDefault="007F4E16" w:rsidP="008469A5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733F">
              <w:rPr>
                <w:rFonts w:ascii="Times New Roman" w:eastAsiaTheme="minorEastAsia" w:hAnsi="Times New Roman" w:cs="Times New Roman"/>
                <w:sz w:val="24"/>
                <w:szCs w:val="24"/>
              </w:rPr>
              <w:t>Дорожная разметка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4E16" w:rsidRPr="0039733F" w:rsidRDefault="007F4E16" w:rsidP="008469A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733F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4E16" w:rsidRPr="0039733F" w:rsidRDefault="007F4E16" w:rsidP="008469A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733F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4E16" w:rsidRPr="0039733F" w:rsidRDefault="007F4E16" w:rsidP="008469A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733F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</w:tr>
      <w:tr w:rsidR="007F4E16" w:rsidRPr="0039733F" w:rsidTr="008469A5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4E16" w:rsidRPr="0039733F" w:rsidRDefault="007F4E16" w:rsidP="008469A5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733F">
              <w:rPr>
                <w:rFonts w:ascii="Times New Roman" w:eastAsiaTheme="minorEastAsia" w:hAnsi="Times New Roman" w:cs="Times New Roman"/>
                <w:sz w:val="24"/>
                <w:szCs w:val="24"/>
              </w:rPr>
              <w:t>Порядок движения и расположение транспортных средств на проезжей части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4E16" w:rsidRPr="0039733F" w:rsidRDefault="007F4E16" w:rsidP="008469A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733F"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4E16" w:rsidRPr="0039733F" w:rsidRDefault="007F4E16" w:rsidP="008469A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733F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4E16" w:rsidRPr="0039733F" w:rsidRDefault="007F4E16" w:rsidP="008469A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733F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</w:tr>
      <w:tr w:rsidR="007F4E16" w:rsidRPr="0039733F" w:rsidTr="008469A5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4E16" w:rsidRPr="0039733F" w:rsidRDefault="007F4E16" w:rsidP="008469A5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733F">
              <w:rPr>
                <w:rFonts w:ascii="Times New Roman" w:eastAsiaTheme="minorEastAsia" w:hAnsi="Times New Roman" w:cs="Times New Roman"/>
                <w:sz w:val="24"/>
                <w:szCs w:val="24"/>
              </w:rPr>
              <w:t>Остановка и стоянка транспортных средств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4E16" w:rsidRPr="0039733F" w:rsidRDefault="007F4E16" w:rsidP="008469A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733F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4E16" w:rsidRPr="0039733F" w:rsidRDefault="007F4E16" w:rsidP="008469A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733F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4E16" w:rsidRPr="0039733F" w:rsidRDefault="007F4E16" w:rsidP="008469A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733F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</w:tr>
      <w:tr w:rsidR="007F4E16" w:rsidRPr="0039733F" w:rsidTr="008469A5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4E16" w:rsidRPr="0039733F" w:rsidRDefault="007F4E16" w:rsidP="008469A5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733F">
              <w:rPr>
                <w:rFonts w:ascii="Times New Roman" w:eastAsiaTheme="minorEastAsia" w:hAnsi="Times New Roman" w:cs="Times New Roman"/>
                <w:sz w:val="24"/>
                <w:szCs w:val="24"/>
              </w:rPr>
              <w:t>Регулирование дорожного движения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4E16" w:rsidRPr="0039733F" w:rsidRDefault="007F4E16" w:rsidP="008469A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733F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4E16" w:rsidRPr="0039733F" w:rsidRDefault="007F4E16" w:rsidP="008469A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733F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4E16" w:rsidRPr="0039733F" w:rsidRDefault="007F4E16" w:rsidP="008469A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733F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</w:tr>
      <w:tr w:rsidR="007F4E16" w:rsidRPr="0039733F" w:rsidTr="008469A5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4E16" w:rsidRPr="0039733F" w:rsidRDefault="007F4E16" w:rsidP="008469A5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733F">
              <w:rPr>
                <w:rFonts w:ascii="Times New Roman" w:eastAsiaTheme="minorEastAsia" w:hAnsi="Times New Roman" w:cs="Times New Roman"/>
                <w:sz w:val="24"/>
                <w:szCs w:val="24"/>
              </w:rPr>
              <w:t>Проезд перекрестков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4E16" w:rsidRPr="0039733F" w:rsidRDefault="007F4E16" w:rsidP="008469A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733F"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4E16" w:rsidRPr="0039733F" w:rsidRDefault="007F4E16" w:rsidP="008469A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733F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4E16" w:rsidRPr="0039733F" w:rsidRDefault="007F4E16" w:rsidP="008469A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733F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</w:tr>
      <w:tr w:rsidR="007F4E16" w:rsidRPr="0039733F" w:rsidTr="008469A5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4E16" w:rsidRPr="0039733F" w:rsidRDefault="007F4E16" w:rsidP="008469A5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733F">
              <w:rPr>
                <w:rFonts w:ascii="Times New Roman" w:eastAsiaTheme="minorEastAsia" w:hAnsi="Times New Roman" w:cs="Times New Roman"/>
                <w:sz w:val="24"/>
                <w:szCs w:val="24"/>
              </w:rPr>
              <w:t>Проезд пешеходных переходов, мест остановок маршрутных транспортных средств и железнодорожных переездов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4E16" w:rsidRPr="0039733F" w:rsidRDefault="007F4E16" w:rsidP="008469A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733F"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4E16" w:rsidRPr="0039733F" w:rsidRDefault="007F4E16" w:rsidP="008469A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733F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4E16" w:rsidRPr="0039733F" w:rsidRDefault="007F4E16" w:rsidP="008469A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733F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</w:tr>
      <w:tr w:rsidR="007F4E16" w:rsidRPr="0039733F" w:rsidTr="008469A5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4E16" w:rsidRPr="0039733F" w:rsidRDefault="007F4E16" w:rsidP="008469A5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733F">
              <w:rPr>
                <w:rFonts w:ascii="Times New Roman" w:eastAsiaTheme="minorEastAsia" w:hAnsi="Times New Roman" w:cs="Times New Roman"/>
                <w:sz w:val="24"/>
                <w:szCs w:val="24"/>
              </w:rPr>
              <w:t>Порядок использования внешних световых приборов и звуковых сигналов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4E16" w:rsidRPr="0039733F" w:rsidRDefault="007F4E16" w:rsidP="008469A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733F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4E16" w:rsidRPr="0039733F" w:rsidRDefault="007F4E16" w:rsidP="008469A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733F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4E16" w:rsidRPr="0039733F" w:rsidRDefault="007F4E16" w:rsidP="008469A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733F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</w:tr>
      <w:tr w:rsidR="007F4E16" w:rsidRPr="0039733F" w:rsidTr="008469A5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4E16" w:rsidRPr="0039733F" w:rsidRDefault="007F4E16" w:rsidP="008469A5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733F">
              <w:rPr>
                <w:rFonts w:ascii="Times New Roman" w:eastAsiaTheme="minorEastAsia" w:hAnsi="Times New Roman" w:cs="Times New Roman"/>
                <w:sz w:val="24"/>
                <w:szCs w:val="24"/>
              </w:rPr>
              <w:t>Буксировка транспортных средств, перевозка людей и грузов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4E16" w:rsidRPr="0039733F" w:rsidRDefault="007F4E16" w:rsidP="008469A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733F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4E16" w:rsidRPr="0039733F" w:rsidRDefault="007F4E16" w:rsidP="008469A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733F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4E16" w:rsidRPr="0039733F" w:rsidRDefault="007F4E16" w:rsidP="008469A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733F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</w:tr>
      <w:tr w:rsidR="007F4E16" w:rsidRPr="0039733F" w:rsidTr="008469A5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4E16" w:rsidRPr="0039733F" w:rsidRDefault="007F4E16" w:rsidP="008469A5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733F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Требования к оборудованию и техническому состоянию транспортных средств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4E16" w:rsidRPr="0039733F" w:rsidRDefault="007F4E16" w:rsidP="008469A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733F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4E16" w:rsidRPr="0039733F" w:rsidRDefault="007F4E16" w:rsidP="008469A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733F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4E16" w:rsidRPr="0039733F" w:rsidRDefault="007F4E16" w:rsidP="008469A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733F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</w:tr>
      <w:tr w:rsidR="007F4E16" w:rsidRPr="0039733F" w:rsidTr="008469A5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4E16" w:rsidRPr="0039733F" w:rsidRDefault="007F4E16" w:rsidP="008469A5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733F">
              <w:rPr>
                <w:rFonts w:ascii="Times New Roman" w:eastAsiaTheme="minorEastAsia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4E16" w:rsidRPr="0039733F" w:rsidRDefault="007F4E16" w:rsidP="008469A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733F">
              <w:rPr>
                <w:rFonts w:ascii="Times New Roman" w:eastAsiaTheme="minorEastAsia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4E16" w:rsidRPr="0039733F" w:rsidRDefault="007F4E16" w:rsidP="008469A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733F">
              <w:rPr>
                <w:rFonts w:ascii="Times New Roman" w:eastAsiaTheme="minorEastAsia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4E16" w:rsidRPr="0039733F" w:rsidRDefault="007F4E16" w:rsidP="008469A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733F">
              <w:rPr>
                <w:rFonts w:ascii="Times New Roman" w:eastAsiaTheme="minorEastAsia" w:hAnsi="Times New Roman" w:cs="Times New Roman"/>
                <w:sz w:val="24"/>
                <w:szCs w:val="24"/>
              </w:rPr>
              <w:t>12</w:t>
            </w:r>
          </w:p>
        </w:tc>
      </w:tr>
      <w:tr w:rsidR="007F4E16" w:rsidRPr="0039733F" w:rsidTr="008469A5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4E16" w:rsidRPr="0039733F" w:rsidRDefault="007F4E16" w:rsidP="008469A5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733F">
              <w:rPr>
                <w:rFonts w:ascii="Times New Roman" w:eastAsiaTheme="minorEastAsia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4E16" w:rsidRPr="0039733F" w:rsidRDefault="007F4E16" w:rsidP="008469A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733F">
              <w:rPr>
                <w:rFonts w:ascii="Times New Roman" w:eastAsiaTheme="minorEastAsia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4E16" w:rsidRPr="0039733F" w:rsidRDefault="007F4E16" w:rsidP="008469A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733F">
              <w:rPr>
                <w:rFonts w:ascii="Times New Roman" w:eastAsiaTheme="minorEastAsia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4E16" w:rsidRPr="0039733F" w:rsidRDefault="007F4E16" w:rsidP="008469A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733F">
              <w:rPr>
                <w:rFonts w:ascii="Times New Roman" w:eastAsiaTheme="minorEastAsia" w:hAnsi="Times New Roman" w:cs="Times New Roman"/>
                <w:sz w:val="24"/>
                <w:szCs w:val="24"/>
              </w:rPr>
              <w:t>12</w:t>
            </w:r>
          </w:p>
        </w:tc>
      </w:tr>
      <w:tr w:rsidR="0089665B" w:rsidRPr="0039733F" w:rsidTr="008469A5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665B" w:rsidRPr="0052241B" w:rsidRDefault="009610EF" w:rsidP="008469A5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665B" w:rsidRPr="0039733F" w:rsidRDefault="0089665B" w:rsidP="008469A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665B" w:rsidRPr="0039733F" w:rsidRDefault="0089665B" w:rsidP="008469A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665B" w:rsidRPr="0039733F" w:rsidRDefault="0089665B" w:rsidP="008469A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:rsidR="007F4E16" w:rsidRPr="00AF2F73" w:rsidRDefault="007F4E16" w:rsidP="007F4E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70E6E" w:rsidRDefault="00C70E6E" w:rsidP="007F4E16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b/>
          <w:sz w:val="24"/>
          <w:szCs w:val="24"/>
        </w:rPr>
      </w:pPr>
      <w:bookmarkStart w:id="6" w:name="Par1203"/>
      <w:bookmarkEnd w:id="6"/>
    </w:p>
    <w:p w:rsidR="007F4E16" w:rsidRDefault="007F4E16" w:rsidP="007F4E16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855AE0">
        <w:rPr>
          <w:rFonts w:ascii="Times New Roman" w:hAnsi="Times New Roman" w:cs="Times New Roman"/>
          <w:b/>
          <w:sz w:val="24"/>
          <w:szCs w:val="24"/>
        </w:rPr>
        <w:t>3.1.1.1. Законодательство в сфере дорожного движения</w:t>
      </w:r>
      <w:r w:rsidRPr="00855AE0">
        <w:rPr>
          <w:rFonts w:ascii="Times New Roman" w:hAnsi="Times New Roman" w:cs="Times New Roman"/>
          <w:sz w:val="24"/>
          <w:szCs w:val="24"/>
        </w:rPr>
        <w:t>.</w:t>
      </w:r>
    </w:p>
    <w:p w:rsidR="00C70E6E" w:rsidRPr="00855AE0" w:rsidRDefault="00C70E6E" w:rsidP="007F4E16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sz w:val="24"/>
          <w:szCs w:val="24"/>
        </w:rPr>
      </w:pPr>
    </w:p>
    <w:p w:rsidR="007F4E16" w:rsidRPr="00AF2F73" w:rsidRDefault="007F4E16" w:rsidP="007F4E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241B">
        <w:rPr>
          <w:rFonts w:ascii="Times New Roman" w:hAnsi="Times New Roman" w:cs="Times New Roman"/>
          <w:b/>
          <w:sz w:val="24"/>
          <w:szCs w:val="24"/>
        </w:rPr>
        <w:t>Законодательство, определяющее правовые основы обеспечения безопасности дорожного движения и регулирующее отношения в сфере взаимодействия общества и природы:</w:t>
      </w:r>
      <w:r w:rsidRPr="00AF2F73">
        <w:rPr>
          <w:rFonts w:ascii="Times New Roman" w:hAnsi="Times New Roman" w:cs="Times New Roman"/>
          <w:sz w:val="24"/>
          <w:szCs w:val="24"/>
        </w:rPr>
        <w:t xml:space="preserve"> общие положения; права и обязанности граждан, общественных и иных организаций в области охраны окружающей среды; ответственность за нарушение законодательства в области охраны окружающей среды.</w:t>
      </w:r>
    </w:p>
    <w:p w:rsidR="007F4E16" w:rsidRPr="00AF2F73" w:rsidRDefault="007F4E16" w:rsidP="007F4E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241B">
        <w:rPr>
          <w:rFonts w:ascii="Times New Roman" w:hAnsi="Times New Roman" w:cs="Times New Roman"/>
          <w:b/>
          <w:sz w:val="24"/>
          <w:szCs w:val="24"/>
        </w:rPr>
        <w:t>Законодательство, устанавливающее ответственность за нарушения в сфере дорожного движения:</w:t>
      </w:r>
      <w:r w:rsidRPr="00AF2F73">
        <w:rPr>
          <w:rFonts w:ascii="Times New Roman" w:hAnsi="Times New Roman" w:cs="Times New Roman"/>
          <w:sz w:val="24"/>
          <w:szCs w:val="24"/>
        </w:rPr>
        <w:t xml:space="preserve"> задачи и принципы Уголовного кодекса Российской Федерации; понятие преступления и виды преступлений; понятие и цели наказания, виды наказаний; экологические преступления; ответственность за преступления против безопасности движения и эксплуатации транспорта; задачи и принципы законодательства об административных правонарушениях; административное правонарушение и административная ответственность; </w:t>
      </w:r>
      <w:proofErr w:type="gramStart"/>
      <w:r w:rsidRPr="00AF2F73">
        <w:rPr>
          <w:rFonts w:ascii="Times New Roman" w:hAnsi="Times New Roman" w:cs="Times New Roman"/>
          <w:sz w:val="24"/>
          <w:szCs w:val="24"/>
        </w:rPr>
        <w:t>административное наказание; назначение административного наказания; административные правонарушения в области охраны окружающей среды и природопользования; административные правонарушения в области дорожного движения; административные правонарушения против порядка управления; исполнение постановлений по делам об административных правонарушениях; размеры штрафов за административные правонарушения; гражданское законодательство; возникновение гражданских прав и обязанностей, осуществление и защита гражданских прав; объекты гражданских прав;</w:t>
      </w:r>
      <w:proofErr w:type="gramEnd"/>
      <w:r w:rsidRPr="00AF2F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F2F73">
        <w:rPr>
          <w:rFonts w:ascii="Times New Roman" w:hAnsi="Times New Roman" w:cs="Times New Roman"/>
          <w:sz w:val="24"/>
          <w:szCs w:val="24"/>
        </w:rPr>
        <w:t xml:space="preserve">право собственности и другие вещные права; аренда транспортных средств; страхование; обязательства вследствие причинения вреда; возмещение вреда лицом, застраховавшим свою ответственность; ответственность за вред, причиненный деятельностью, создающей повышенную опасность для окружающих; ответственность при отсутствии вины </w:t>
      </w:r>
      <w:proofErr w:type="spellStart"/>
      <w:r w:rsidRPr="00AF2F73">
        <w:rPr>
          <w:rFonts w:ascii="Times New Roman" w:hAnsi="Times New Roman" w:cs="Times New Roman"/>
          <w:sz w:val="24"/>
          <w:szCs w:val="24"/>
        </w:rPr>
        <w:t>причинителя</w:t>
      </w:r>
      <w:proofErr w:type="spellEnd"/>
      <w:r w:rsidRPr="00AF2F73">
        <w:rPr>
          <w:rFonts w:ascii="Times New Roman" w:hAnsi="Times New Roman" w:cs="Times New Roman"/>
          <w:sz w:val="24"/>
          <w:szCs w:val="24"/>
        </w:rPr>
        <w:t xml:space="preserve"> вреда; общие положения; условия и порядок осуществления обязательного страхования; компенсационные выплаты.</w:t>
      </w:r>
      <w:proofErr w:type="gramEnd"/>
    </w:p>
    <w:p w:rsidR="007F4E16" w:rsidRPr="00AF2F73" w:rsidRDefault="007F4E16" w:rsidP="007F4E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70E6E" w:rsidRDefault="00C70E6E" w:rsidP="007F4E16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b/>
          <w:sz w:val="24"/>
          <w:szCs w:val="24"/>
        </w:rPr>
      </w:pPr>
      <w:bookmarkStart w:id="7" w:name="Par1207"/>
      <w:bookmarkEnd w:id="7"/>
    </w:p>
    <w:p w:rsidR="00C70E6E" w:rsidRDefault="00C70E6E" w:rsidP="007F4E16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b/>
          <w:sz w:val="24"/>
          <w:szCs w:val="24"/>
        </w:rPr>
      </w:pPr>
    </w:p>
    <w:p w:rsidR="00C70E6E" w:rsidRDefault="00C70E6E" w:rsidP="007F4E16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b/>
          <w:sz w:val="24"/>
          <w:szCs w:val="24"/>
        </w:rPr>
      </w:pPr>
    </w:p>
    <w:p w:rsidR="00C70E6E" w:rsidRDefault="00C70E6E" w:rsidP="007F4E16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b/>
          <w:sz w:val="24"/>
          <w:szCs w:val="24"/>
        </w:rPr>
      </w:pPr>
    </w:p>
    <w:p w:rsidR="00C70E6E" w:rsidRDefault="00C70E6E" w:rsidP="007F4E16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b/>
          <w:sz w:val="24"/>
          <w:szCs w:val="24"/>
        </w:rPr>
      </w:pPr>
    </w:p>
    <w:p w:rsidR="00C70E6E" w:rsidRDefault="00C70E6E" w:rsidP="007F4E16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b/>
          <w:sz w:val="24"/>
          <w:szCs w:val="24"/>
        </w:rPr>
      </w:pPr>
    </w:p>
    <w:p w:rsidR="00C70E6E" w:rsidRDefault="00C70E6E" w:rsidP="007F4E16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b/>
          <w:sz w:val="24"/>
          <w:szCs w:val="24"/>
        </w:rPr>
      </w:pPr>
    </w:p>
    <w:p w:rsidR="00C70E6E" w:rsidRDefault="00C70E6E" w:rsidP="007F4E16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b/>
          <w:sz w:val="24"/>
          <w:szCs w:val="24"/>
        </w:rPr>
      </w:pPr>
    </w:p>
    <w:p w:rsidR="00C70E6E" w:rsidRDefault="00C70E6E" w:rsidP="007F4E16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b/>
          <w:sz w:val="24"/>
          <w:szCs w:val="24"/>
        </w:rPr>
      </w:pPr>
    </w:p>
    <w:p w:rsidR="00C70E6E" w:rsidRDefault="00C70E6E" w:rsidP="007F4E16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b/>
          <w:sz w:val="24"/>
          <w:szCs w:val="24"/>
        </w:rPr>
      </w:pPr>
    </w:p>
    <w:p w:rsidR="00C70E6E" w:rsidRDefault="00C70E6E" w:rsidP="007F4E16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b/>
          <w:sz w:val="24"/>
          <w:szCs w:val="24"/>
        </w:rPr>
      </w:pPr>
    </w:p>
    <w:p w:rsidR="00C70E6E" w:rsidRDefault="00C70E6E" w:rsidP="007F4E16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b/>
          <w:sz w:val="24"/>
          <w:szCs w:val="24"/>
        </w:rPr>
      </w:pPr>
    </w:p>
    <w:p w:rsidR="00C70E6E" w:rsidRDefault="00C70E6E" w:rsidP="007F4E16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b/>
          <w:sz w:val="24"/>
          <w:szCs w:val="24"/>
        </w:rPr>
      </w:pPr>
    </w:p>
    <w:p w:rsidR="007F4E16" w:rsidRDefault="007F4E16" w:rsidP="007F4E16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b/>
          <w:sz w:val="24"/>
          <w:szCs w:val="24"/>
        </w:rPr>
      </w:pPr>
      <w:r w:rsidRPr="00855AE0">
        <w:rPr>
          <w:rFonts w:ascii="Times New Roman" w:hAnsi="Times New Roman" w:cs="Times New Roman"/>
          <w:b/>
          <w:sz w:val="24"/>
          <w:szCs w:val="24"/>
        </w:rPr>
        <w:lastRenderedPageBreak/>
        <w:t>3.1.1.2. Правила дорожного движения.</w:t>
      </w:r>
    </w:p>
    <w:p w:rsidR="00C70E6E" w:rsidRPr="00855AE0" w:rsidRDefault="00C70E6E" w:rsidP="007F4E16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b/>
          <w:sz w:val="24"/>
          <w:szCs w:val="24"/>
        </w:rPr>
      </w:pPr>
    </w:p>
    <w:p w:rsidR="007F4E16" w:rsidRPr="00AF2F73" w:rsidRDefault="007F4E16" w:rsidP="007F4E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2241B">
        <w:rPr>
          <w:rFonts w:ascii="Times New Roman" w:hAnsi="Times New Roman" w:cs="Times New Roman"/>
          <w:b/>
          <w:sz w:val="24"/>
          <w:szCs w:val="24"/>
        </w:rPr>
        <w:t>Общие положения, основные понятия и термины, используемые в Правилах дорожного движения:</w:t>
      </w:r>
      <w:r w:rsidRPr="00AF2F73">
        <w:rPr>
          <w:rFonts w:ascii="Times New Roman" w:hAnsi="Times New Roman" w:cs="Times New Roman"/>
          <w:sz w:val="24"/>
          <w:szCs w:val="24"/>
        </w:rPr>
        <w:t xml:space="preserve"> значение Правил дорожного движения в обеспечении порядка и безопасности дорожного движения; структура Правил дорожного движения; дорожное движение; дорога и ее элементы; пешеходные переходы, их виды и обозначения с помощью дорожных знаков и дорожной разметки; прилегающие территории: порядок въезда, выезда и движения по прилегающим к дороге территориям;</w:t>
      </w:r>
      <w:proofErr w:type="gramEnd"/>
      <w:r w:rsidRPr="00AF2F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F2F73">
        <w:rPr>
          <w:rFonts w:ascii="Times New Roman" w:hAnsi="Times New Roman" w:cs="Times New Roman"/>
          <w:sz w:val="24"/>
          <w:szCs w:val="24"/>
        </w:rPr>
        <w:t>порядок движения в жилых зонах; автомагистрали, порядок движения различных видов транспортных средств по автомагистралям; запрещения, вводимые на автомагистралях; перекрестки, виды перекрестков в зависимости от способа организации движения; определение приоритета в движении; железнодорожные переезды и их разновидности; участники дорожного движения; лица, наделенные полномочиями по регулированию дорожного движения; виды транспортных средств; организованная транспортная колонна;</w:t>
      </w:r>
      <w:proofErr w:type="gramEnd"/>
      <w:r w:rsidRPr="00AF2F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F2F73">
        <w:rPr>
          <w:rFonts w:ascii="Times New Roman" w:hAnsi="Times New Roman" w:cs="Times New Roman"/>
          <w:sz w:val="24"/>
          <w:szCs w:val="24"/>
        </w:rPr>
        <w:t>ограниченная видимость, участки дорог с ограниченной видимостью; опасность для движения; дорожно-транспортное происшествие; перестроение, опережение, обгон, остановка и стоянка транспортных средств; темное время суток, недостаточная видимость; меры безопасности, предпринимаемые водителями транспортных средств, при движении в темное время суток и в условиях недостаточной видимости; населенный пункт: обозначение населенных пунктов с помощью дорожных знаков;</w:t>
      </w:r>
      <w:proofErr w:type="gramEnd"/>
      <w:r w:rsidRPr="00AF2F73">
        <w:rPr>
          <w:rFonts w:ascii="Times New Roman" w:hAnsi="Times New Roman" w:cs="Times New Roman"/>
          <w:sz w:val="24"/>
          <w:szCs w:val="24"/>
        </w:rPr>
        <w:t xml:space="preserve"> различия в порядке движения по населенным пунктам в зависимости от их обозначения.</w:t>
      </w:r>
    </w:p>
    <w:p w:rsidR="007F4E16" w:rsidRPr="00AF2F73" w:rsidRDefault="007F4E16" w:rsidP="007F4E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2241B">
        <w:rPr>
          <w:rFonts w:ascii="Times New Roman" w:hAnsi="Times New Roman" w:cs="Times New Roman"/>
          <w:b/>
          <w:sz w:val="24"/>
          <w:szCs w:val="24"/>
        </w:rPr>
        <w:t>Обязанности участников дорожного движения:</w:t>
      </w:r>
      <w:r w:rsidRPr="00AF2F73">
        <w:rPr>
          <w:rFonts w:ascii="Times New Roman" w:hAnsi="Times New Roman" w:cs="Times New Roman"/>
          <w:sz w:val="24"/>
          <w:szCs w:val="24"/>
        </w:rPr>
        <w:t xml:space="preserve"> общие обязанности водителей; документы, которые водитель механического транспортного средства обязан иметь при себе и передавать для проверки сотрудникам полиции; обязанности водителя по обеспечению исправного технического состояния транспортного средства; порядок прохождения освидетельствования на состояние алкогольного опьянения и медицинского освидетельствования на состояние опьянения; порядок предоставления транспортных средств должностным лицам;</w:t>
      </w:r>
      <w:proofErr w:type="gramEnd"/>
      <w:r w:rsidRPr="00AF2F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F2F73">
        <w:rPr>
          <w:rFonts w:ascii="Times New Roman" w:hAnsi="Times New Roman" w:cs="Times New Roman"/>
          <w:sz w:val="24"/>
          <w:szCs w:val="24"/>
        </w:rPr>
        <w:t>обязанности водителей, причастных к дорожно-транспортному происшествию; запретительные требования, предъявляемые к водителям; права и обязанности водителей транспортных средств, движущихся с включенным проблесковым маячком синего цвета (маячками синего и красного цветов) и специальным звуковым сигналом; обязанности других водителей по обеспечению беспрепятственного проезда указанных транспортных средств и сопровождаемых ими транспортных средств; обязанности пешеходов и пассажиров по обеспечению безопасности дорожного движения.</w:t>
      </w:r>
      <w:proofErr w:type="gramEnd"/>
    </w:p>
    <w:p w:rsidR="007F4E16" w:rsidRPr="00AF2F73" w:rsidRDefault="007F4E16" w:rsidP="007F4E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2241B">
        <w:rPr>
          <w:rFonts w:ascii="Times New Roman" w:hAnsi="Times New Roman" w:cs="Times New Roman"/>
          <w:b/>
          <w:sz w:val="24"/>
          <w:szCs w:val="24"/>
        </w:rPr>
        <w:t>Дорожные знаки:</w:t>
      </w:r>
      <w:r w:rsidRPr="00AF2F73">
        <w:rPr>
          <w:rFonts w:ascii="Times New Roman" w:hAnsi="Times New Roman" w:cs="Times New Roman"/>
          <w:sz w:val="24"/>
          <w:szCs w:val="24"/>
        </w:rPr>
        <w:t xml:space="preserve"> значение дорожных знаков в общей системе организации дорожного движения; классификация дорожных знаков; основной, предварительный, дублирующий, повторный знак; временные дорожные знаки; требования к расстановке знаков; назначение предупреждающих знаков; порядок установки предупреждающих знаков различной конфигурации; название и значение предупреждающих знаков; действия водителя при приближении к опасному участку дороги, обозначенному соответствующим предупреждающим знаком;</w:t>
      </w:r>
      <w:proofErr w:type="gramEnd"/>
      <w:r w:rsidRPr="00AF2F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F2F73">
        <w:rPr>
          <w:rFonts w:ascii="Times New Roman" w:hAnsi="Times New Roman" w:cs="Times New Roman"/>
          <w:sz w:val="24"/>
          <w:szCs w:val="24"/>
        </w:rPr>
        <w:t>назначение знаков приоритета; название, значение и порядок их установки; действия водителей в соответствии с требованиями знаков приоритета; назначение запрещающих знаков; название, значение и порядок их установки; распространение действия запрещающих знаков на различные виды транспортных средств; действия водителей в соответствии с требованиями запрещающих знаков; зона действия запрещающих знаков; название, значение и порядок установки предписывающих знаков;</w:t>
      </w:r>
      <w:proofErr w:type="gramEnd"/>
      <w:r w:rsidRPr="00AF2F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F2F73">
        <w:rPr>
          <w:rFonts w:ascii="Times New Roman" w:hAnsi="Times New Roman" w:cs="Times New Roman"/>
          <w:sz w:val="24"/>
          <w:szCs w:val="24"/>
        </w:rPr>
        <w:t xml:space="preserve">распространение действия предписывающих знаков на различные виды транспортных средств; действия водителей в соответствии с </w:t>
      </w:r>
      <w:r w:rsidRPr="00AF2F73">
        <w:rPr>
          <w:rFonts w:ascii="Times New Roman" w:hAnsi="Times New Roman" w:cs="Times New Roman"/>
          <w:sz w:val="24"/>
          <w:szCs w:val="24"/>
        </w:rPr>
        <w:lastRenderedPageBreak/>
        <w:t>требованиями предписывающих знаков; назначение знаков особых предписаний; название, значение и порядок их установки; особенности движения по участкам дорог, обозначенным знаками особых предписаний; назначение информационных знаков; название, значение и порядок их установки; действия водителей в соответствии с требованиями информационных знаков;</w:t>
      </w:r>
      <w:proofErr w:type="gramEnd"/>
      <w:r w:rsidRPr="00AF2F73">
        <w:rPr>
          <w:rFonts w:ascii="Times New Roman" w:hAnsi="Times New Roman" w:cs="Times New Roman"/>
          <w:sz w:val="24"/>
          <w:szCs w:val="24"/>
        </w:rPr>
        <w:t xml:space="preserve"> назначение знаков сервиса; название, значение и порядок установки знаков сервиса; назначение знаков дополнительной информации (табличек); название и взаимодействие их с другими знаками; действия водителей с учетом требований знаков дополнительной информации.</w:t>
      </w:r>
    </w:p>
    <w:p w:rsidR="007F4E16" w:rsidRPr="00AF2F73" w:rsidRDefault="007F4E16" w:rsidP="007F4E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2241B">
        <w:rPr>
          <w:rFonts w:ascii="Times New Roman" w:hAnsi="Times New Roman" w:cs="Times New Roman"/>
          <w:b/>
          <w:sz w:val="24"/>
          <w:szCs w:val="24"/>
        </w:rPr>
        <w:t>Дорожная разметка и ее характеристики:</w:t>
      </w:r>
      <w:r w:rsidRPr="00AF2F73">
        <w:rPr>
          <w:rFonts w:ascii="Times New Roman" w:hAnsi="Times New Roman" w:cs="Times New Roman"/>
          <w:sz w:val="24"/>
          <w:szCs w:val="24"/>
        </w:rPr>
        <w:t xml:space="preserve"> значение разметки в общей системе организации дорожного движения, классификация разметки; назначение и виды горизонтальной разметки; постоянная и временная разметка; цвет и условия применения каждого вида горизонтальной разметки; действия водителей в соответствии с ее требованиями; взаимодействие горизонтальной разметки с дорожными знаками; назначение вертикальной разметки; цвет и условия применения вертикальной разметки.</w:t>
      </w:r>
      <w:proofErr w:type="gramEnd"/>
    </w:p>
    <w:p w:rsidR="0052241B" w:rsidRDefault="007F4E16" w:rsidP="007F4E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2241B">
        <w:rPr>
          <w:rFonts w:ascii="Times New Roman" w:hAnsi="Times New Roman" w:cs="Times New Roman"/>
          <w:b/>
          <w:sz w:val="24"/>
          <w:szCs w:val="24"/>
        </w:rPr>
        <w:t>Порядок движения и расположение транспортных средств на проезжей части:</w:t>
      </w:r>
      <w:r w:rsidRPr="00AF2F73">
        <w:rPr>
          <w:rFonts w:ascii="Times New Roman" w:hAnsi="Times New Roman" w:cs="Times New Roman"/>
          <w:sz w:val="24"/>
          <w:szCs w:val="24"/>
        </w:rPr>
        <w:t xml:space="preserve"> предупредительные сигналы; виды и назначение сигналов; правила подачи сигналов световыми указателями поворотов и рукой; начало движения, перестроение; повороты направо, налево и разворот; поворот налево и разворот на проезжей части с трамвайными путями; движение задним ходом; случаи, когда водители должны уступать дорогу транспортным средствам, приближающимся справа;</w:t>
      </w:r>
      <w:proofErr w:type="gramEnd"/>
      <w:r w:rsidRPr="00AF2F73">
        <w:rPr>
          <w:rFonts w:ascii="Times New Roman" w:hAnsi="Times New Roman" w:cs="Times New Roman"/>
          <w:sz w:val="24"/>
          <w:szCs w:val="24"/>
        </w:rPr>
        <w:t xml:space="preserve"> движение по дорогам с полосой разгона и торможения; средства организации дорожного движения, дающие водителю информацию о количестве полос движения; определение количества полос движения при отсутствии данных средств; порядок движения транспортных средств по дорогам с различной шириной проезжей части; порядок движения тихоходных транспортных средств; </w:t>
      </w:r>
      <w:proofErr w:type="gramStart"/>
      <w:r w:rsidRPr="00AF2F73">
        <w:rPr>
          <w:rFonts w:ascii="Times New Roman" w:hAnsi="Times New Roman" w:cs="Times New Roman"/>
          <w:sz w:val="24"/>
          <w:szCs w:val="24"/>
        </w:rPr>
        <w:t>движение безрельсовых транспортных средств по трамвайным путям попутного направления, расположенным слева на одном уровне с проезжей частью; движение транспортных средств по обочинам, тротуарам и пешеходным дорожкам; выбор дистанции, интервалов и скорости в различных условиях движения; допустимые значения скорости движения для различных видов транспортных средств и условий перевозки; обгон, опережение; объезд препятствия и встречный разъезд;</w:t>
      </w:r>
      <w:proofErr w:type="gramEnd"/>
      <w:r w:rsidRPr="00AF2F73">
        <w:rPr>
          <w:rFonts w:ascii="Times New Roman" w:hAnsi="Times New Roman" w:cs="Times New Roman"/>
          <w:sz w:val="24"/>
          <w:szCs w:val="24"/>
        </w:rPr>
        <w:t xml:space="preserve"> действия водителей перед началом обгона и при обгоне; места, где обгон запрещен; опережение транспортных сре</w:t>
      </w:r>
      <w:proofErr w:type="gramStart"/>
      <w:r w:rsidRPr="00AF2F73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AF2F73">
        <w:rPr>
          <w:rFonts w:ascii="Times New Roman" w:hAnsi="Times New Roman" w:cs="Times New Roman"/>
          <w:sz w:val="24"/>
          <w:szCs w:val="24"/>
        </w:rPr>
        <w:t xml:space="preserve">и проезде пешеходных переходов; объезд препятствия; встречный разъезд на узких участках дорог; встречный разъезд на подъемах и спусках; приоритет маршрутных транспортных средств; пересечение трамвайных путей вне перекрестка; </w:t>
      </w:r>
      <w:proofErr w:type="gramStart"/>
      <w:r w:rsidRPr="00AF2F73">
        <w:rPr>
          <w:rFonts w:ascii="Times New Roman" w:hAnsi="Times New Roman" w:cs="Times New Roman"/>
          <w:sz w:val="24"/>
          <w:szCs w:val="24"/>
        </w:rPr>
        <w:t>порядок движения по дороге с выделенной полосой для маршрутных транспортных средств и транспортных средств, используемых в качестве легкового такси; правила поведения водителей в случаях, когда троллейбус или автобус начинает движение от обозначенного места остановки; учебная езда; требования к обучающему, обучаемому и механическому транспортному средству, на котором проводится обучение; дороги и места, где запрещается учебная езда;</w:t>
      </w:r>
      <w:proofErr w:type="gramEnd"/>
      <w:r w:rsidRPr="00AF2F73">
        <w:rPr>
          <w:rFonts w:ascii="Times New Roman" w:hAnsi="Times New Roman" w:cs="Times New Roman"/>
          <w:sz w:val="24"/>
          <w:szCs w:val="24"/>
        </w:rPr>
        <w:t xml:space="preserve"> дополнительные требования к движению велосипедов, мопедов, гужевых повозок, а также прогону животных; ответственность водителей за нарушения порядка движения и расположения транспортных средств на проезжей части. </w:t>
      </w:r>
    </w:p>
    <w:p w:rsidR="007F4E16" w:rsidRPr="0052241B" w:rsidRDefault="0052241B" w:rsidP="007F4E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актическое занятие: </w:t>
      </w:r>
      <w:r w:rsidR="007F4E16" w:rsidRPr="0052241B">
        <w:rPr>
          <w:rFonts w:ascii="Times New Roman" w:hAnsi="Times New Roman" w:cs="Times New Roman"/>
          <w:sz w:val="24"/>
          <w:szCs w:val="24"/>
        </w:rPr>
        <w:t>Решение ситуационных задач.</w:t>
      </w:r>
    </w:p>
    <w:p w:rsidR="009F1297" w:rsidRDefault="007F4E16" w:rsidP="007F4E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1297">
        <w:rPr>
          <w:rFonts w:ascii="Times New Roman" w:hAnsi="Times New Roman" w:cs="Times New Roman"/>
          <w:b/>
          <w:sz w:val="24"/>
          <w:szCs w:val="24"/>
        </w:rPr>
        <w:t>Остановка и стоянка транспортных средств:</w:t>
      </w:r>
      <w:r w:rsidRPr="00AF2F73">
        <w:rPr>
          <w:rFonts w:ascii="Times New Roman" w:hAnsi="Times New Roman" w:cs="Times New Roman"/>
          <w:sz w:val="24"/>
          <w:szCs w:val="24"/>
        </w:rPr>
        <w:t xml:space="preserve"> порядок остановки и стоянки; способы постановки транспортных средств на стоянку; длительная стоянка вне населенных пунктов; остановка и стоянка на автомагистралях; места, где остановка и стоянка запрещены; остановка и стоянка в жилых зонах; вынужденная остановка; действия водителей при вынужденной остановке в местах, где остановка запрещена, а также на автомагистралях и железнодорожных переездах;</w:t>
      </w:r>
      <w:proofErr w:type="gramEnd"/>
      <w:r w:rsidRPr="00AF2F73">
        <w:rPr>
          <w:rFonts w:ascii="Times New Roman" w:hAnsi="Times New Roman" w:cs="Times New Roman"/>
          <w:sz w:val="24"/>
          <w:szCs w:val="24"/>
        </w:rPr>
        <w:t xml:space="preserve"> правила применения аварийной </w:t>
      </w:r>
      <w:r w:rsidRPr="00AF2F73">
        <w:rPr>
          <w:rFonts w:ascii="Times New Roman" w:hAnsi="Times New Roman" w:cs="Times New Roman"/>
          <w:sz w:val="24"/>
          <w:szCs w:val="24"/>
        </w:rPr>
        <w:lastRenderedPageBreak/>
        <w:t xml:space="preserve">сигнализации и знака аварийной остановки при вынужденной остановке транспортного средства; меры, предпринимаемые водителем после остановки транспортного средства; ответственность водителей транспортных средств за нарушения правил остановки и стоянки. </w:t>
      </w:r>
    </w:p>
    <w:p w:rsidR="007F4E16" w:rsidRPr="00AF2F73" w:rsidRDefault="009F1297" w:rsidP="007F4E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актическое занятие: </w:t>
      </w:r>
      <w:r w:rsidR="007F4E16" w:rsidRPr="00AF2F73">
        <w:rPr>
          <w:rFonts w:ascii="Times New Roman" w:hAnsi="Times New Roman" w:cs="Times New Roman"/>
          <w:sz w:val="24"/>
          <w:szCs w:val="24"/>
        </w:rPr>
        <w:t>Решение ситуационных задач.</w:t>
      </w:r>
    </w:p>
    <w:p w:rsidR="007F4E16" w:rsidRPr="00AF2F73" w:rsidRDefault="007F4E16" w:rsidP="007F4E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1297">
        <w:rPr>
          <w:rFonts w:ascii="Times New Roman" w:hAnsi="Times New Roman" w:cs="Times New Roman"/>
          <w:b/>
          <w:sz w:val="24"/>
          <w:szCs w:val="24"/>
        </w:rPr>
        <w:t>Регулирование дорожного движения:</w:t>
      </w:r>
      <w:r w:rsidRPr="00AF2F73">
        <w:rPr>
          <w:rFonts w:ascii="Times New Roman" w:hAnsi="Times New Roman" w:cs="Times New Roman"/>
          <w:sz w:val="24"/>
          <w:szCs w:val="24"/>
        </w:rPr>
        <w:t xml:space="preserve"> средства регулирования дорожного движения; значения сигналов светофора, действия водителей и пешеходов в соответствии с этими сигналами; реверсивные светофоры; светофоры для регулирования движения трамваев, а также других маршрутных транспортных средств, движущихся по выделенной для них полосе; светофоры для регулирования движения через железнодорожные переезды; значение сигналов регулировщика для безрельсовых транспортных средств, трамваев и пешеходов;</w:t>
      </w:r>
      <w:proofErr w:type="gramEnd"/>
      <w:r w:rsidRPr="00AF2F73">
        <w:rPr>
          <w:rFonts w:ascii="Times New Roman" w:hAnsi="Times New Roman" w:cs="Times New Roman"/>
          <w:sz w:val="24"/>
          <w:szCs w:val="24"/>
        </w:rPr>
        <w:t xml:space="preserve"> порядок остановки при сигналах светофора или регулировщика, запрещающих движение; действия водителей и пешеходов в случаях, когда указания регулировщика противоречат сигналам светофора, дорожным знакам и разметке.</w:t>
      </w:r>
    </w:p>
    <w:p w:rsidR="009F1297" w:rsidRDefault="007F4E16" w:rsidP="007F4E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1297">
        <w:rPr>
          <w:rFonts w:ascii="Times New Roman" w:hAnsi="Times New Roman" w:cs="Times New Roman"/>
          <w:b/>
          <w:sz w:val="24"/>
          <w:szCs w:val="24"/>
        </w:rPr>
        <w:t>Проезд перекрестков:</w:t>
      </w:r>
      <w:r w:rsidRPr="00AF2F73">
        <w:rPr>
          <w:rFonts w:ascii="Times New Roman" w:hAnsi="Times New Roman" w:cs="Times New Roman"/>
          <w:sz w:val="24"/>
          <w:szCs w:val="24"/>
        </w:rPr>
        <w:t xml:space="preserve"> общие правила проезда перекрестков; преимущества трамвая на перекрестке; регулируемые перекрестки; правила проезда регулируемых перекрестков; порядок движения по перекрестку, регулируемому светофором с дополнительными секциями; нерегулируемые перекрестки; правила проезда нерегулируемых перекрестков равнозначных и неравнозначных дорог; очередность проезда перекрестка неравнозначных дорог, когда главная дорога меняет направление; действия водителя в случае, если он не может определить наличие покрытия на дороге (темное время суток, грязь, снег) и при отсутствии знаков приоритета; ответственность водителей за нарушения правил проезда перекрестков. </w:t>
      </w:r>
    </w:p>
    <w:p w:rsidR="007F4E16" w:rsidRPr="00AF2F73" w:rsidRDefault="009F1297" w:rsidP="007F4E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актическое занятие: </w:t>
      </w:r>
      <w:r w:rsidR="007F4E16" w:rsidRPr="00AF2F73">
        <w:rPr>
          <w:rFonts w:ascii="Times New Roman" w:hAnsi="Times New Roman" w:cs="Times New Roman"/>
          <w:sz w:val="24"/>
          <w:szCs w:val="24"/>
        </w:rPr>
        <w:t>Решение ситуационных задач.</w:t>
      </w:r>
    </w:p>
    <w:p w:rsidR="009F1297" w:rsidRDefault="007F4E16" w:rsidP="007F4E16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1297">
        <w:rPr>
          <w:rFonts w:ascii="Times New Roman" w:hAnsi="Times New Roman" w:cs="Times New Roman"/>
          <w:b/>
          <w:sz w:val="24"/>
          <w:szCs w:val="24"/>
        </w:rPr>
        <w:t>Проезд пешеходных переходов, мест остановок маршрутных транспортных средств и железнодорожных переездов:</w:t>
      </w:r>
      <w:r w:rsidRPr="00AF2F73">
        <w:rPr>
          <w:rFonts w:ascii="Times New Roman" w:hAnsi="Times New Roman" w:cs="Times New Roman"/>
          <w:sz w:val="24"/>
          <w:szCs w:val="24"/>
        </w:rPr>
        <w:t xml:space="preserve"> правила проезда нерегулируемых пешеходных переходов; правила проезда регулируемых пешеходных переходов; действия водителей при появлении на проезжей части слепых пешеходов; правила проезда мест остановок маршрутных транспортных средств; </w:t>
      </w:r>
      <w:proofErr w:type="gramStart"/>
      <w:r w:rsidRPr="00AF2F73">
        <w:rPr>
          <w:rFonts w:ascii="Times New Roman" w:hAnsi="Times New Roman" w:cs="Times New Roman"/>
          <w:sz w:val="24"/>
          <w:szCs w:val="24"/>
        </w:rPr>
        <w:t>действия водителя транспортного средства, имеющего опознавательные знаки "Перевозка детей" при посадке детей в транспортное средство и высадке из него, а также водителей, приближающихся к такому транспортному средству; правила проезда железнодорожных переездов; места остановки транспортных средств при запрещении движения через переезд; запрещения, действующие на железнодорожном переезде; случаи, требующие согласования условий движения через переезд с начальником дистанции пути железной дороги;</w:t>
      </w:r>
      <w:proofErr w:type="gramEnd"/>
      <w:r w:rsidRPr="00AF2F73">
        <w:rPr>
          <w:rFonts w:ascii="Times New Roman" w:hAnsi="Times New Roman" w:cs="Times New Roman"/>
          <w:sz w:val="24"/>
          <w:szCs w:val="24"/>
        </w:rPr>
        <w:t xml:space="preserve"> ответственность водителей за нарушения правил проезда пешеходных переходов, мест остановок маршрутных транспортных средств и железнодорожных переездов.</w:t>
      </w:r>
      <w:r w:rsidR="009F1297" w:rsidRPr="009F129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F4E16" w:rsidRPr="00AF2F73" w:rsidRDefault="009F1297" w:rsidP="007F4E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актическое занятие: </w:t>
      </w:r>
      <w:r w:rsidR="007F4E16" w:rsidRPr="00AF2F73">
        <w:rPr>
          <w:rFonts w:ascii="Times New Roman" w:hAnsi="Times New Roman" w:cs="Times New Roman"/>
          <w:sz w:val="24"/>
          <w:szCs w:val="24"/>
        </w:rPr>
        <w:t xml:space="preserve"> Решение ситуационных задач.</w:t>
      </w:r>
    </w:p>
    <w:p w:rsidR="007F4E16" w:rsidRPr="00AF2F73" w:rsidRDefault="007F4E16" w:rsidP="007F4E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1297">
        <w:rPr>
          <w:rFonts w:ascii="Times New Roman" w:hAnsi="Times New Roman" w:cs="Times New Roman"/>
          <w:b/>
          <w:sz w:val="24"/>
          <w:szCs w:val="24"/>
        </w:rPr>
        <w:t>Порядок использования внешних световых приборов и звуковых сигналов:</w:t>
      </w:r>
      <w:r w:rsidRPr="00AF2F73">
        <w:rPr>
          <w:rFonts w:ascii="Times New Roman" w:hAnsi="Times New Roman" w:cs="Times New Roman"/>
          <w:sz w:val="24"/>
          <w:szCs w:val="24"/>
        </w:rPr>
        <w:t xml:space="preserve"> правила использования внешних световых приборов в различных условиях движения; действия водителя при ослеплении; обозначение транспортного средства при остановке и стоянке в темное время суток на неосвещенных участках дорог, а также в условиях недостаточной видимости; обозначение движущегося транспортного средства в светлое время суток; порядок использования </w:t>
      </w:r>
      <w:proofErr w:type="spellStart"/>
      <w:r w:rsidRPr="00AF2F73">
        <w:rPr>
          <w:rFonts w:ascii="Times New Roman" w:hAnsi="Times New Roman" w:cs="Times New Roman"/>
          <w:sz w:val="24"/>
          <w:szCs w:val="24"/>
        </w:rPr>
        <w:t>противотуманных</w:t>
      </w:r>
      <w:proofErr w:type="spellEnd"/>
      <w:r w:rsidRPr="00AF2F73">
        <w:rPr>
          <w:rFonts w:ascii="Times New Roman" w:hAnsi="Times New Roman" w:cs="Times New Roman"/>
          <w:sz w:val="24"/>
          <w:szCs w:val="24"/>
        </w:rPr>
        <w:t xml:space="preserve"> фар и задних </w:t>
      </w:r>
      <w:proofErr w:type="spellStart"/>
      <w:r w:rsidRPr="00AF2F73">
        <w:rPr>
          <w:rFonts w:ascii="Times New Roman" w:hAnsi="Times New Roman" w:cs="Times New Roman"/>
          <w:sz w:val="24"/>
          <w:szCs w:val="24"/>
        </w:rPr>
        <w:t>противотуманных</w:t>
      </w:r>
      <w:proofErr w:type="spellEnd"/>
      <w:r w:rsidRPr="00AF2F73">
        <w:rPr>
          <w:rFonts w:ascii="Times New Roman" w:hAnsi="Times New Roman" w:cs="Times New Roman"/>
          <w:sz w:val="24"/>
          <w:szCs w:val="24"/>
        </w:rPr>
        <w:t xml:space="preserve"> фонарей; использование фары-искателя, фары-прожектора и знака автопоезда; порядок применения звуковых сигналов в различных условиях движения.</w:t>
      </w:r>
    </w:p>
    <w:p w:rsidR="007F4E16" w:rsidRPr="00AF2F73" w:rsidRDefault="007F4E16" w:rsidP="007F4E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1297">
        <w:rPr>
          <w:rFonts w:ascii="Times New Roman" w:hAnsi="Times New Roman" w:cs="Times New Roman"/>
          <w:b/>
          <w:sz w:val="24"/>
          <w:szCs w:val="24"/>
        </w:rPr>
        <w:t>Буксировка транспортных средств, перевозка людей и грузов:</w:t>
      </w:r>
      <w:r w:rsidRPr="00AF2F73">
        <w:rPr>
          <w:rFonts w:ascii="Times New Roman" w:hAnsi="Times New Roman" w:cs="Times New Roman"/>
          <w:sz w:val="24"/>
          <w:szCs w:val="24"/>
        </w:rPr>
        <w:t xml:space="preserve"> условия и порядок буксировки механических транспортных средств на гибкой сцепке, жесткой сцепке и методом частичной погрузки; перевозка людей в буксируемых и буксирующих </w:t>
      </w:r>
      <w:r w:rsidRPr="00AF2F73">
        <w:rPr>
          <w:rFonts w:ascii="Times New Roman" w:hAnsi="Times New Roman" w:cs="Times New Roman"/>
          <w:sz w:val="24"/>
          <w:szCs w:val="24"/>
        </w:rPr>
        <w:lastRenderedPageBreak/>
        <w:t>транспортных средствах; случаи, когда буксировка запрещена; требование к перевозке людей в грузовом автомобиле; обязанности водителя перед началом движения; дополнительные требования при перевозке детей;</w:t>
      </w:r>
      <w:proofErr w:type="gramEnd"/>
      <w:r w:rsidRPr="00AF2F73">
        <w:rPr>
          <w:rFonts w:ascii="Times New Roman" w:hAnsi="Times New Roman" w:cs="Times New Roman"/>
          <w:sz w:val="24"/>
          <w:szCs w:val="24"/>
        </w:rPr>
        <w:t xml:space="preserve"> случаи, когда запрещается перевозка людей; правила размещения и закрепления груза на транспортном средстве; перевозка грузов, выступающих за габариты транспортного средства; обозначение перевозимого груза; случаи, требующие согласования условий движения транспортных сре</w:t>
      </w:r>
      <w:proofErr w:type="gramStart"/>
      <w:r w:rsidRPr="00AF2F73">
        <w:rPr>
          <w:rFonts w:ascii="Times New Roman" w:hAnsi="Times New Roman" w:cs="Times New Roman"/>
          <w:sz w:val="24"/>
          <w:szCs w:val="24"/>
        </w:rPr>
        <w:t>дств с Г</w:t>
      </w:r>
      <w:proofErr w:type="gramEnd"/>
      <w:r w:rsidRPr="00AF2F73">
        <w:rPr>
          <w:rFonts w:ascii="Times New Roman" w:hAnsi="Times New Roman" w:cs="Times New Roman"/>
          <w:sz w:val="24"/>
          <w:szCs w:val="24"/>
        </w:rPr>
        <w:t>осударственной инспекцией безопасности дорожного движения Министерства внутренних дел Российской Федерации (далее - Госавтоинспекция).</w:t>
      </w:r>
    </w:p>
    <w:p w:rsidR="007F4E16" w:rsidRPr="00AF2F73" w:rsidRDefault="007F4E16" w:rsidP="007F4E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1297">
        <w:rPr>
          <w:rFonts w:ascii="Times New Roman" w:hAnsi="Times New Roman" w:cs="Times New Roman"/>
          <w:b/>
          <w:sz w:val="24"/>
          <w:szCs w:val="24"/>
        </w:rPr>
        <w:t>Требования к оборудованию и техническому состоянию транспортных средств:</w:t>
      </w:r>
      <w:r w:rsidRPr="00AF2F73">
        <w:rPr>
          <w:rFonts w:ascii="Times New Roman" w:hAnsi="Times New Roman" w:cs="Times New Roman"/>
          <w:sz w:val="24"/>
          <w:szCs w:val="24"/>
        </w:rPr>
        <w:t xml:space="preserve"> общие требования; порядок прохождения технического осмотра; неисправности и условия, при наличии которых запрещается эксплуатация транспортных средств; типы регистрационных знаков, применяемые для различных групп транспортных средств; требования к установке государственных регистрационных знаков на транспортных средствах; опознавательные знаки транспортных средств.</w:t>
      </w:r>
    </w:p>
    <w:p w:rsidR="007F4E16" w:rsidRPr="00AF2F73" w:rsidRDefault="007F4E16" w:rsidP="007F4E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149EC" w:rsidRDefault="005149EC" w:rsidP="007F4E16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bookmarkStart w:id="8" w:name="Par1221"/>
      <w:bookmarkEnd w:id="8"/>
    </w:p>
    <w:sectPr w:rsidR="005149EC" w:rsidSect="000E0C8D">
      <w:headerReference w:type="default" r:id="rId7"/>
      <w:footerReference w:type="default" r:id="rId8"/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6C0A" w:rsidRDefault="003B6C0A" w:rsidP="008469A5">
      <w:pPr>
        <w:spacing w:after="0" w:line="240" w:lineRule="auto"/>
      </w:pPr>
      <w:r>
        <w:separator/>
      </w:r>
    </w:p>
  </w:endnote>
  <w:endnote w:type="continuationSeparator" w:id="0">
    <w:p w:rsidR="003B6C0A" w:rsidRDefault="003B6C0A" w:rsidP="00846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81" w:type="pct"/>
      <w:tblCellSpacing w:w="5" w:type="nil"/>
      <w:tblInd w:w="40" w:type="dxa"/>
      <w:tblCellMar>
        <w:left w:w="40" w:type="dxa"/>
        <w:right w:w="40" w:type="dxa"/>
      </w:tblCellMar>
      <w:tblLook w:val="0000"/>
    </w:tblPr>
    <w:tblGrid>
      <w:gridCol w:w="3070"/>
      <w:gridCol w:w="3261"/>
      <w:gridCol w:w="3068"/>
    </w:tblGrid>
    <w:tr w:rsidR="0089665B" w:rsidRPr="0039733F" w:rsidTr="008469A5">
      <w:trPr>
        <w:trHeight w:hRule="exact" w:val="1170"/>
        <w:tblCellSpacing w:w="5" w:type="nil"/>
      </w:trPr>
      <w:tc>
        <w:tcPr>
          <w:tcW w:w="1633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89665B" w:rsidRPr="0039733F" w:rsidRDefault="0089665B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ahoma" w:eastAsiaTheme="minorEastAsia" w:hAnsi="Tahoma" w:cs="Tahoma"/>
              <w:b/>
              <w:bCs/>
              <w:color w:val="333399"/>
              <w:sz w:val="28"/>
              <w:szCs w:val="28"/>
            </w:rPr>
          </w:pPr>
        </w:p>
      </w:tc>
      <w:tc>
        <w:tcPr>
          <w:tcW w:w="1735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89665B" w:rsidRPr="0039733F" w:rsidRDefault="0089665B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ahoma" w:eastAsiaTheme="minorEastAsia" w:hAnsi="Tahoma" w:cs="Tahoma"/>
              <w:b/>
              <w:bCs/>
              <w:sz w:val="20"/>
              <w:szCs w:val="20"/>
            </w:rPr>
          </w:pPr>
        </w:p>
      </w:tc>
      <w:tc>
        <w:tcPr>
          <w:tcW w:w="1633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89665B" w:rsidRPr="0039733F" w:rsidRDefault="0089665B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Tahoma" w:eastAsiaTheme="minorEastAsia" w:hAnsi="Tahoma" w:cs="Tahoma"/>
              <w:sz w:val="20"/>
              <w:szCs w:val="20"/>
            </w:rPr>
          </w:pPr>
          <w:r w:rsidRPr="0039733F">
            <w:rPr>
              <w:rFonts w:ascii="Tahoma" w:eastAsiaTheme="minorEastAsia" w:hAnsi="Tahoma" w:cs="Tahoma"/>
              <w:sz w:val="20"/>
              <w:szCs w:val="20"/>
            </w:rPr>
            <w:t xml:space="preserve">Страница </w:t>
          </w:r>
          <w:r w:rsidR="00E62AAC" w:rsidRPr="0039733F">
            <w:rPr>
              <w:rFonts w:ascii="Tahoma" w:eastAsiaTheme="minorEastAsia" w:hAnsi="Tahoma" w:cs="Tahoma"/>
              <w:sz w:val="20"/>
              <w:szCs w:val="20"/>
            </w:rPr>
            <w:fldChar w:fldCharType="begin"/>
          </w:r>
          <w:r w:rsidRPr="0039733F">
            <w:rPr>
              <w:rFonts w:ascii="Tahoma" w:eastAsiaTheme="minorEastAsia" w:hAnsi="Tahoma" w:cs="Tahoma"/>
              <w:sz w:val="20"/>
              <w:szCs w:val="20"/>
            </w:rPr>
            <w:instrText>\PAGE</w:instrText>
          </w:r>
          <w:r w:rsidR="00E62AAC" w:rsidRPr="0039733F">
            <w:rPr>
              <w:rFonts w:ascii="Tahoma" w:eastAsiaTheme="minorEastAsia" w:hAnsi="Tahoma" w:cs="Tahoma"/>
              <w:sz w:val="20"/>
              <w:szCs w:val="20"/>
            </w:rPr>
            <w:fldChar w:fldCharType="separate"/>
          </w:r>
          <w:r w:rsidR="00A921FD">
            <w:rPr>
              <w:rFonts w:ascii="Tahoma" w:eastAsiaTheme="minorEastAsia" w:hAnsi="Tahoma" w:cs="Tahoma"/>
              <w:noProof/>
              <w:sz w:val="20"/>
              <w:szCs w:val="20"/>
            </w:rPr>
            <w:t>1</w:t>
          </w:r>
          <w:r w:rsidR="00E62AAC" w:rsidRPr="0039733F">
            <w:rPr>
              <w:rFonts w:ascii="Tahoma" w:eastAsiaTheme="minorEastAsia" w:hAnsi="Tahoma" w:cs="Tahoma"/>
              <w:sz w:val="20"/>
              <w:szCs w:val="20"/>
            </w:rPr>
            <w:fldChar w:fldCharType="end"/>
          </w:r>
          <w:r w:rsidRPr="0039733F">
            <w:rPr>
              <w:rFonts w:ascii="Tahoma" w:eastAsiaTheme="minorEastAsia" w:hAnsi="Tahoma" w:cs="Tahoma"/>
              <w:sz w:val="20"/>
              <w:szCs w:val="20"/>
            </w:rPr>
            <w:t xml:space="preserve"> из </w:t>
          </w:r>
          <w:r w:rsidR="00E62AAC" w:rsidRPr="0039733F">
            <w:rPr>
              <w:rFonts w:ascii="Tahoma" w:eastAsiaTheme="minorEastAsia" w:hAnsi="Tahoma" w:cs="Tahoma"/>
              <w:sz w:val="20"/>
              <w:szCs w:val="20"/>
            </w:rPr>
            <w:fldChar w:fldCharType="begin"/>
          </w:r>
          <w:r w:rsidRPr="0039733F">
            <w:rPr>
              <w:rFonts w:ascii="Tahoma" w:eastAsiaTheme="minorEastAsia" w:hAnsi="Tahoma" w:cs="Tahoma"/>
              <w:sz w:val="20"/>
              <w:szCs w:val="20"/>
            </w:rPr>
            <w:instrText>\NUMPAGES</w:instrText>
          </w:r>
          <w:r w:rsidR="00E62AAC" w:rsidRPr="0039733F">
            <w:rPr>
              <w:rFonts w:ascii="Tahoma" w:eastAsiaTheme="minorEastAsia" w:hAnsi="Tahoma" w:cs="Tahoma"/>
              <w:sz w:val="20"/>
              <w:szCs w:val="20"/>
            </w:rPr>
            <w:fldChar w:fldCharType="separate"/>
          </w:r>
          <w:r w:rsidR="00A921FD">
            <w:rPr>
              <w:rFonts w:ascii="Tahoma" w:eastAsiaTheme="minorEastAsia" w:hAnsi="Tahoma" w:cs="Tahoma"/>
              <w:noProof/>
              <w:sz w:val="20"/>
              <w:szCs w:val="20"/>
            </w:rPr>
            <w:t>7</w:t>
          </w:r>
          <w:r w:rsidR="00E62AAC" w:rsidRPr="0039733F">
            <w:rPr>
              <w:rFonts w:ascii="Tahoma" w:eastAsiaTheme="minorEastAsia" w:hAnsi="Tahoma" w:cs="Tahoma"/>
              <w:sz w:val="20"/>
              <w:szCs w:val="20"/>
            </w:rPr>
            <w:fldChar w:fldCharType="end"/>
          </w:r>
        </w:p>
      </w:tc>
    </w:tr>
  </w:tbl>
  <w:p w:rsidR="0089665B" w:rsidRDefault="0089665B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6C0A" w:rsidRDefault="003B6C0A" w:rsidP="008469A5">
      <w:pPr>
        <w:spacing w:after="0" w:line="240" w:lineRule="auto"/>
      </w:pPr>
      <w:r>
        <w:separator/>
      </w:r>
    </w:p>
  </w:footnote>
  <w:footnote w:type="continuationSeparator" w:id="0">
    <w:p w:rsidR="003B6C0A" w:rsidRDefault="003B6C0A" w:rsidP="008469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65B" w:rsidRPr="008469A5" w:rsidRDefault="0089665B" w:rsidP="008469A5">
    <w:pPr>
      <w:pStyle w:val="a4"/>
    </w:pPr>
    <w:r w:rsidRPr="008469A5">
      <w:rPr>
        <w:szCs w:val="10"/>
      </w:rPr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4E16"/>
    <w:rsid w:val="00042025"/>
    <w:rsid w:val="000C0A21"/>
    <w:rsid w:val="000E0C8D"/>
    <w:rsid w:val="00142FD2"/>
    <w:rsid w:val="00151658"/>
    <w:rsid w:val="00273F87"/>
    <w:rsid w:val="002955AC"/>
    <w:rsid w:val="00335097"/>
    <w:rsid w:val="003A7157"/>
    <w:rsid w:val="003B6C0A"/>
    <w:rsid w:val="0044446B"/>
    <w:rsid w:val="0045586D"/>
    <w:rsid w:val="00464CD5"/>
    <w:rsid w:val="00487F50"/>
    <w:rsid w:val="005149EC"/>
    <w:rsid w:val="0052241B"/>
    <w:rsid w:val="005912A8"/>
    <w:rsid w:val="005E193A"/>
    <w:rsid w:val="005E5029"/>
    <w:rsid w:val="00697C78"/>
    <w:rsid w:val="006A212A"/>
    <w:rsid w:val="006C765D"/>
    <w:rsid w:val="00722D75"/>
    <w:rsid w:val="0076654B"/>
    <w:rsid w:val="007F4E16"/>
    <w:rsid w:val="008469A5"/>
    <w:rsid w:val="00855AE0"/>
    <w:rsid w:val="00856DC5"/>
    <w:rsid w:val="00882D6B"/>
    <w:rsid w:val="0089665B"/>
    <w:rsid w:val="009610EF"/>
    <w:rsid w:val="009F1297"/>
    <w:rsid w:val="00A30BBB"/>
    <w:rsid w:val="00A921FD"/>
    <w:rsid w:val="00AF7C2D"/>
    <w:rsid w:val="00B15A64"/>
    <w:rsid w:val="00C70E6E"/>
    <w:rsid w:val="00D663F5"/>
    <w:rsid w:val="00E06DAC"/>
    <w:rsid w:val="00E140DE"/>
    <w:rsid w:val="00E62AAC"/>
    <w:rsid w:val="00F264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E1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semiHidden/>
    <w:rsid w:val="007F4E16"/>
    <w:rPr>
      <w:rFonts w:ascii="Calibri" w:eastAsia="Times New Roman" w:hAnsi="Calibri" w:cs="Times New Roman"/>
      <w:lang w:eastAsia="ru-RU"/>
    </w:rPr>
  </w:style>
  <w:style w:type="paragraph" w:styleId="a4">
    <w:name w:val="header"/>
    <w:basedOn w:val="a"/>
    <w:link w:val="a3"/>
    <w:uiPriority w:val="99"/>
    <w:semiHidden/>
    <w:unhideWhenUsed/>
    <w:rsid w:val="007F4E1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uiPriority w:val="99"/>
    <w:semiHidden/>
    <w:rsid w:val="007F4E16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5"/>
    <w:uiPriority w:val="99"/>
    <w:semiHidden/>
    <w:unhideWhenUsed/>
    <w:rsid w:val="007F4E16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uiPriority w:val="99"/>
    <w:semiHidden/>
    <w:unhideWhenUsed/>
    <w:rsid w:val="008469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69A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F4E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ACF96B-621D-40FA-B739-ED1799463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38</Words>
  <Characters>1333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тошкола ФОРСАЖ</dc:creator>
  <cp:lastModifiedBy>Влад</cp:lastModifiedBy>
  <cp:revision>2</cp:revision>
  <cp:lastPrinted>2014-09-04T07:57:00Z</cp:lastPrinted>
  <dcterms:created xsi:type="dcterms:W3CDTF">2014-10-12T06:28:00Z</dcterms:created>
  <dcterms:modified xsi:type="dcterms:W3CDTF">2014-10-12T06:28:00Z</dcterms:modified>
</cp:coreProperties>
</file>